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bookmarkStart w:id="1" w:name="_GoBack"/>
      <w:bookmarkEnd w:id="1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proofErr w:type="gramStart"/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proofErr w:type="gramEnd"/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D6127F">
        <w:trPr>
          <w:trHeight w:val="70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9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1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2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 xml:space="preserve">III </w:t>
      </w:r>
      <w:proofErr w:type="gramEnd"/>
      <w:r w:rsidR="009C4F99" w:rsidRPr="00593B25">
        <w:rPr>
          <w:rFonts w:cs="Arial"/>
          <w:sz w:val="16"/>
          <w:szCs w:val="16"/>
        </w:rPr>
        <w:t>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127F" w:rsidRDefault="00D6127F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D6127F" w:rsidRDefault="009C4F99" w:rsidP="00D6127F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127F" w:rsidRPr="00593B25" w:rsidTr="006A5388">
        <w:trPr>
          <w:trHeight w:hRule="exact" w:val="340"/>
        </w:trPr>
        <w:tc>
          <w:tcPr>
            <w:tcW w:w="236" w:type="dxa"/>
          </w:tcPr>
          <w:p w:rsidR="00D6127F" w:rsidRPr="00593B25" w:rsidRDefault="00D6127F" w:rsidP="00D6127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p w:rsidR="00D6127F" w:rsidRPr="007047F2" w:rsidRDefault="00D6127F" w:rsidP="007047F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D6127F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D6127F" w:rsidRDefault="00EF27B0" w:rsidP="00D6127F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D6127F">
        <w:rPr>
          <w:rFonts w:cs="Arial"/>
          <w:b/>
          <w:sz w:val="20"/>
          <w:szCs w:val="20"/>
        </w:rPr>
        <w:lastRenderedPageBreak/>
        <w:t>4</w:t>
      </w:r>
      <w:r w:rsidR="009C4F99" w:rsidRPr="00D6127F">
        <w:rPr>
          <w:rFonts w:cs="Arial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39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9"/>
        <w:gridCol w:w="270"/>
        <w:gridCol w:w="270"/>
        <w:gridCol w:w="270"/>
        <w:gridCol w:w="270"/>
        <w:gridCol w:w="270"/>
        <w:gridCol w:w="270"/>
        <w:gridCol w:w="7038"/>
      </w:tblGrid>
      <w:tr w:rsidR="009C4F99" w:rsidRPr="0054219E" w:rsidTr="00D6127F">
        <w:trPr>
          <w:trHeight w:val="336"/>
        </w:trPr>
        <w:tc>
          <w:tcPr>
            <w:tcW w:w="22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D6127F">
        <w:trPr>
          <w:trHeight w:val="336"/>
        </w:trPr>
        <w:tc>
          <w:tcPr>
            <w:tcW w:w="22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(Quantidade 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</w:t>
      </w:r>
      <w:r w:rsidR="00D6127F"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</w:t>
      </w:r>
    </w:p>
    <w:sectPr w:rsidR="007047F2" w:rsidRPr="007047F2" w:rsidSect="00CB1BA6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76" w:rsidRDefault="000E3976">
      <w:r>
        <w:separator/>
      </w:r>
    </w:p>
  </w:endnote>
  <w:endnote w:type="continuationSeparator" w:id="0">
    <w:p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D6127F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proofErr w:type="gramStart"/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  <w:proofErr w:type="gramEnd"/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76" w:rsidRDefault="000E3976">
      <w:r>
        <w:separator/>
      </w:r>
    </w:p>
  </w:footnote>
  <w:footnote w:type="continuationSeparator" w:id="0">
    <w:p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CB1BA6" w:rsidP="00CB1BA6">
    <w:pPr>
      <w:pStyle w:val="Cabealho"/>
      <w:spacing w:after="0" w:line="240" w:lineRule="auto"/>
      <w:jc w:val="center"/>
    </w:pPr>
    <w:r>
      <w:rPr>
        <w:noProof/>
        <w:szCs w:val="22"/>
      </w:rPr>
      <w:drawing>
        <wp:inline distT="0" distB="0" distL="0" distR="0" wp14:anchorId="41C0AB18" wp14:editId="177085B9">
          <wp:extent cx="4419600" cy="764349"/>
          <wp:effectExtent l="0" t="0" r="0" b="0"/>
          <wp:docPr id="4" name="Imagem 4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914" cy="76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szCs w:val="22"/>
      </w:rPr>
      <w:tab/>
    </w:r>
    <w:r w:rsidR="00CB1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A854D" wp14:editId="6F88C1B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1225" cy="8890"/>
              <wp:effectExtent l="0" t="0" r="28575" b="29210"/>
              <wp:wrapNone/>
              <wp:docPr id="5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D0B06" id="Conexão recta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.0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63" w:rsidRDefault="00CB1BA6" w:rsidP="00CB1BA6">
    <w:pPr>
      <w:pStyle w:val="Cabealho"/>
      <w:jc w:val="center"/>
    </w:pPr>
    <w:r>
      <w:rPr>
        <w:noProof/>
        <w:szCs w:val="22"/>
      </w:rPr>
      <w:drawing>
        <wp:inline distT="0" distB="0" distL="0" distR="0" wp14:anchorId="41C0AB18" wp14:editId="177085B9">
          <wp:extent cx="4857750" cy="840125"/>
          <wp:effectExtent l="0" t="0" r="0" b="0"/>
          <wp:docPr id="3" name="Imagem 3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159" cy="84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D4624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1BA6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27F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E116-F731-4A0E-8C0E-FF54196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2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Eurico Pratas</cp:lastModifiedBy>
  <cp:revision>4</cp:revision>
  <cp:lastPrinted>2017-10-25T16:00:00Z</cp:lastPrinted>
  <dcterms:created xsi:type="dcterms:W3CDTF">2021-07-15T09:32:00Z</dcterms:created>
  <dcterms:modified xsi:type="dcterms:W3CDTF">2021-07-15T09:51:00Z</dcterms:modified>
</cp:coreProperties>
</file>